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795801C2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proofErr w:type="gramStart"/>
            <w:r w:rsidRPr="00C653B2">
              <w:rPr>
                <w:rFonts w:ascii="TH SarabunPSK" w:hAnsi="TH SarabunPSK" w:cs="TH SarabunPSK"/>
                <w:sz w:val="32"/>
                <w:szCs w:val="28"/>
              </w:rPr>
              <w:t>e-mail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proofErr w:type="gramEnd"/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042B6F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74F86C3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2391A5D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042B6F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042B6F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</w:t>
            </w:r>
            <w:r w:rsidR="00966899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042B6F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รูปและการเชื่อมโยงระบบ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042B6F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042B6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042B6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042B6F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042B6F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ระบุ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</w:t>
      </w:r>
      <w:r w:rsidRPr="00C653B2">
        <w:rPr>
          <w:rFonts w:ascii="TH SarabunPSK" w:hAnsi="TH SarabunPSK" w:cs="TH SarabunPSK"/>
        </w:rPr>
        <w:t xml:space="preserve"> </w:t>
      </w:r>
      <w:r w:rsidRPr="00C653B2">
        <w:rPr>
          <w:rFonts w:ascii="TH SarabunPSK" w:hAnsi="TH SarabunPSK" w:cs="TH SarabunPSK"/>
          <w:cs/>
        </w:rPr>
        <w:t>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>/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>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(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40E04A62" w:rsidR="00871348" w:rsidRPr="00C653B2" w:rsidRDefault="00871348" w:rsidP="00871348">
            <w:pPr>
              <w:ind w:left="108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3F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 </w:t>
            </w:r>
            <w:proofErr w:type="spellStart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ผู</w:t>
            </w:r>
            <w:proofErr w:type="spellEnd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ช</w:t>
            </w:r>
            <w:proofErr w:type="spellStart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วย</w:t>
            </w:r>
            <w:proofErr w:type="spellEnd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พงศธร คําใจหนัก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9E3F4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</w:t>
            </w:r>
          </w:p>
          <w:p w14:paraId="31E858C0" w14:textId="1036F802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proofErr w:type="spellStart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ผู</w:t>
            </w:r>
            <w:proofErr w:type="spellEnd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บริหารเทคโนโลยีสารสนเทศระดับสูง</w:t>
            </w:r>
            <w:proofErr w:type="spellStart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ประจํา</w:t>
            </w:r>
            <w:proofErr w:type="spellEnd"/>
            <w:r w:rsidR="009E3F40" w:rsidRPr="009E3F40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ลําปาง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>
      <w:bookmarkStart w:id="2" w:name="_GoBack"/>
      <w:bookmarkEnd w:id="2"/>
    </w:p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974F" w14:textId="77777777" w:rsidR="00042B6F" w:rsidRDefault="00042B6F">
      <w:r>
        <w:separator/>
      </w:r>
    </w:p>
  </w:endnote>
  <w:endnote w:type="continuationSeparator" w:id="0">
    <w:p w14:paraId="225350B6" w14:textId="77777777" w:rsidR="00042B6F" w:rsidRDefault="0004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4BF54B2-A44E-4EE9-980E-4D1592AF733A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F2E5C2DF-5CA6-47A0-AEC1-4A1041D31469}"/>
    <w:embedBold r:id="rId3" w:fontKey="{71E78F9E-F1DF-4381-B16B-FD89F2797E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D177773C-4A73-4B44-95BD-86720B132DA7}"/>
    <w:embedBold r:id="rId5" w:fontKey="{21AE0937-B0C8-4365-A842-40B48C7D38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479C" w14:textId="77777777" w:rsidR="00042B6F" w:rsidRDefault="00042B6F">
      <w:r>
        <w:separator/>
      </w:r>
    </w:p>
  </w:footnote>
  <w:footnote w:type="continuationSeparator" w:id="0">
    <w:p w14:paraId="1E1E2466" w14:textId="77777777" w:rsidR="00042B6F" w:rsidRDefault="0004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3"/>
      <w:gridCol w:w="8281"/>
      <w:gridCol w:w="1012"/>
    </w:tblGrid>
    <w:tr w:rsidR="005F5304" w:rsidRPr="00421664" w14:paraId="1B220690" w14:textId="77777777" w:rsidTr="005C5A1F">
      <w:trPr>
        <w:trHeight w:val="1278"/>
      </w:trPr>
      <w:tc>
        <w:tcPr>
          <w:tcW w:w="556" w:type="pct"/>
          <w:shd w:val="clear" w:color="auto" w:fill="auto"/>
        </w:tcPr>
        <w:p w14:paraId="46A9B08B" w14:textId="77777777" w:rsidR="005F5304" w:rsidRPr="00421664" w:rsidRDefault="005F5304" w:rsidP="00802B0D">
          <w:pPr>
            <w:pStyle w:val="a3"/>
            <w:rPr>
              <w:rFonts w:ascii="TH Sarabun New" w:hAnsi="TH Sarabun New" w:cs="TH Sarabun New"/>
              <w:cs/>
            </w:rPr>
          </w:pPr>
          <w:r w:rsidRPr="00802B0D">
            <w:rPr>
              <w:rFonts w:ascii="TH Sarabun New" w:hAnsi="TH Sarabun New" w:cs="TH Sarabun New" w:hint="cs"/>
              <w:sz w:val="96"/>
              <w:szCs w:val="96"/>
              <w:cs/>
            </w:rPr>
            <w:t>อว.</w:t>
          </w:r>
        </w:p>
      </w:tc>
      <w:tc>
        <w:tcPr>
          <w:tcW w:w="396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a3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a3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5A6BD49" w:rsidR="005F5304" w:rsidRPr="00056F62" w:rsidRDefault="00EB0B0D" w:rsidP="005C5A1F">
          <w:pPr>
            <w:pStyle w:val="a3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1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2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77777777" w:rsidR="005F5304" w:rsidRDefault="005F5304" w:rsidP="00802B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4A"/>
    <w:rsid w:val="00002E0D"/>
    <w:rsid w:val="00034D57"/>
    <w:rsid w:val="00037011"/>
    <w:rsid w:val="00042B6F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40D56"/>
    <w:rsid w:val="00162809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EA8"/>
    <w:rsid w:val="005E53F5"/>
    <w:rsid w:val="005F20F9"/>
    <w:rsid w:val="005F5304"/>
    <w:rsid w:val="005F6310"/>
    <w:rsid w:val="005F78DD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C78FF"/>
    <w:rsid w:val="009E071A"/>
    <w:rsid w:val="009E3F40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5DC"/>
    <w:rPr>
      <w:rFonts w:ascii="Angsana New" w:hAnsi="Angsana New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32"/>
      <w:szCs w:val="32"/>
      <w:u w:val="single"/>
    </w:rPr>
  </w:style>
  <w:style w:type="table" w:styleId="a5">
    <w:name w:val="Table Grid"/>
    <w:basedOn w:val="a1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a8">
    <w:name w:val="footer"/>
    <w:basedOn w:val="a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alloon Text"/>
    <w:basedOn w:val="a"/>
    <w:link w:val="aa"/>
    <w:rsid w:val="00091748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rsid w:val="00091748"/>
    <w:rPr>
      <w:rFonts w:ascii="Segoe UI" w:hAnsi="Segoe UI"/>
      <w:sz w:val="18"/>
      <w:szCs w:val="22"/>
    </w:rPr>
  </w:style>
  <w:style w:type="paragraph" w:styleId="ab">
    <w:name w:val="List Paragraph"/>
    <w:basedOn w:val="a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9BA-774E-4A67-98CE-7AE12DB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webmaster_lpru LPRUJOE</cp:lastModifiedBy>
  <cp:revision>12</cp:revision>
  <cp:lastPrinted>2019-08-01T07:57:00Z</cp:lastPrinted>
  <dcterms:created xsi:type="dcterms:W3CDTF">2019-07-09T08:53:00Z</dcterms:created>
  <dcterms:modified xsi:type="dcterms:W3CDTF">2020-02-11T04:25:00Z</dcterms:modified>
</cp:coreProperties>
</file>